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6925" w:rsidP="009F6925" w:rsidRDefault="009F6925" w14:paraId="297D612F" w14:textId="77777777">
      <w:pPr>
        <w:jc w:val="center"/>
        <w:rPr>
          <w:b/>
          <w:bCs/>
        </w:rPr>
      </w:pPr>
    </w:p>
    <w:p w:rsidR="009F6925" w:rsidP="009F6925" w:rsidRDefault="009F6925" w14:paraId="6655F670" w14:textId="77777777">
      <w:pPr>
        <w:jc w:val="center"/>
        <w:rPr>
          <w:b/>
          <w:bCs/>
        </w:rPr>
      </w:pPr>
    </w:p>
    <w:p w:rsidRPr="00FB0F72" w:rsidR="00A778FC" w:rsidP="00FB0F72" w:rsidRDefault="009F6925" w14:paraId="0204C0BD" w14:textId="759484D5">
      <w:pPr>
        <w:jc w:val="center"/>
        <w:rPr>
          <w:b w:val="1"/>
          <w:bCs w:val="1"/>
        </w:rPr>
      </w:pPr>
      <w:r w:rsidRPr="5A9DEB5E" w:rsidR="009F6925">
        <w:rPr>
          <w:b w:val="1"/>
          <w:bCs w:val="1"/>
        </w:rPr>
        <w:t>ANEXO XV.</w:t>
      </w:r>
      <w:r w:rsidRPr="5A9DEB5E" w:rsidR="009F6925">
        <w:rPr>
          <w:b w:val="1"/>
          <w:bCs w:val="1"/>
        </w:rPr>
        <w:t xml:space="preserve"> CUENTA JUSTIFICATIV</w:t>
      </w:r>
      <w:r w:rsidRPr="5A9DEB5E" w:rsidR="00FB0F72">
        <w:rPr>
          <w:b w:val="1"/>
          <w:bCs w:val="1"/>
        </w:rPr>
        <w:t>A</w:t>
      </w:r>
    </w:p>
    <w:tbl>
      <w:tblPr>
        <w:tblStyle w:val="TableGrid"/>
        <w:tblpPr w:leftFromText="141" w:rightFromText="141" w:vertAnchor="page" w:horzAnchor="margin" w:tblpXSpec="center" w:tblpY="2791"/>
        <w:tblW w:w="14787" w:type="dxa"/>
        <w:tblInd w:w="0" w:type="dxa"/>
        <w:tblCellMar>
          <w:top w:w="13" w:type="dxa"/>
          <w:left w:w="132" w:type="dxa"/>
          <w:right w:w="39" w:type="dxa"/>
        </w:tblCellMar>
        <w:tblLook w:val="04A0" w:firstRow="1" w:lastRow="0" w:firstColumn="1" w:lastColumn="0" w:noHBand="0" w:noVBand="1"/>
      </w:tblPr>
      <w:tblGrid>
        <w:gridCol w:w="949"/>
        <w:gridCol w:w="2467"/>
        <w:gridCol w:w="1633"/>
        <w:gridCol w:w="1638"/>
        <w:gridCol w:w="1624"/>
        <w:gridCol w:w="1640"/>
        <w:gridCol w:w="1631"/>
        <w:gridCol w:w="1640"/>
        <w:gridCol w:w="1565"/>
      </w:tblGrid>
      <w:tr w:rsidR="009F6925" w:rsidTr="009F6925" w14:paraId="1F2DE2A5" w14:textId="77777777">
        <w:trPr>
          <w:trHeight w:val="472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BFBFBF"/>
          </w:tcPr>
          <w:p w:rsidR="009F6925" w:rsidP="009F6925" w:rsidRDefault="009F6925" w14:paraId="386108AD" w14:textId="77777777">
            <w:pPr>
              <w:spacing w:after="160" w:line="259" w:lineRule="auto"/>
            </w:pPr>
          </w:p>
        </w:tc>
        <w:tc>
          <w:tcPr>
            <w:tcW w:w="246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BFBFBF"/>
          </w:tcPr>
          <w:p w:rsidR="009F6925" w:rsidP="009F6925" w:rsidRDefault="009F6925" w14:paraId="7D96B99F" w14:textId="77777777">
            <w:pPr>
              <w:spacing w:after="160" w:line="259" w:lineRule="auto"/>
            </w:pPr>
          </w:p>
        </w:tc>
        <w:tc>
          <w:tcPr>
            <w:tcW w:w="980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BFBFBF"/>
          </w:tcPr>
          <w:p w:rsidR="009F6925" w:rsidP="009F6925" w:rsidRDefault="009F6925" w14:paraId="1A5C14BB" w14:textId="77777777">
            <w:pPr>
              <w:spacing w:line="259" w:lineRule="auto"/>
              <w:ind w:left="1083"/>
            </w:pPr>
            <w:r>
              <w:rPr>
                <w:b/>
              </w:rPr>
              <w:t xml:space="preserve">RELACIÓN DE GASTOS TOTALES DEL EVENTO </w:t>
            </w:r>
          </w:p>
        </w:tc>
        <w:tc>
          <w:tcPr>
            <w:tcW w:w="15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</w:tcPr>
          <w:p w:rsidR="009F6925" w:rsidP="009F6925" w:rsidRDefault="009F6925" w14:paraId="59940919" w14:textId="77777777">
            <w:pPr>
              <w:spacing w:after="160" w:line="259" w:lineRule="auto"/>
            </w:pPr>
          </w:p>
        </w:tc>
      </w:tr>
      <w:tr w:rsidR="009F6925" w:rsidTr="009F6925" w14:paraId="20AB10AB" w14:textId="77777777">
        <w:trPr>
          <w:trHeight w:val="837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3E5C9042" w14:textId="77777777">
            <w:pPr>
              <w:spacing w:line="259" w:lineRule="auto"/>
              <w:ind w:right="98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00171649" w14:textId="77777777">
            <w:pPr>
              <w:spacing w:line="259" w:lineRule="auto"/>
              <w:ind w:right="93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Factura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10BEADFD" w14:textId="77777777">
            <w:pPr>
              <w:spacing w:line="259" w:lineRule="auto"/>
              <w:jc w:val="center"/>
            </w:pPr>
            <w:r>
              <w:rPr>
                <w:b/>
              </w:rPr>
              <w:t>Fecha Factura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7E25709D" w14:textId="77777777">
            <w:pPr>
              <w:spacing w:line="259" w:lineRule="auto"/>
              <w:ind w:left="91"/>
              <w:jc w:val="center"/>
            </w:pPr>
            <w:r>
              <w:rPr>
                <w:b/>
              </w:rPr>
              <w:t>Proveedor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7D5E3D3F" w14:textId="77777777">
            <w:pPr>
              <w:spacing w:line="259" w:lineRule="auto"/>
              <w:ind w:right="94"/>
              <w:jc w:val="center"/>
            </w:pPr>
            <w:r>
              <w:rPr>
                <w:b/>
              </w:rPr>
              <w:t>CIF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23609E96" w14:textId="77777777">
            <w:pPr>
              <w:spacing w:line="259" w:lineRule="auto"/>
              <w:jc w:val="center"/>
            </w:pPr>
            <w:r>
              <w:rPr>
                <w:b/>
              </w:rPr>
              <w:t>Descripción Gasto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4CB0AE58" w14:textId="77777777">
            <w:pPr>
              <w:spacing w:line="259" w:lineRule="auto"/>
              <w:ind w:left="8"/>
              <w:jc w:val="center"/>
            </w:pPr>
            <w:r>
              <w:rPr>
                <w:b/>
              </w:rPr>
              <w:t>Fecha Pago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311D353E" w14:textId="77777777">
            <w:pPr>
              <w:spacing w:line="259" w:lineRule="auto"/>
              <w:jc w:val="center"/>
            </w:pPr>
            <w:r>
              <w:rPr>
                <w:b/>
              </w:rPr>
              <w:t>Método Pago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9F6925" w:rsidP="009F6925" w:rsidRDefault="009F6925" w14:paraId="48906C1B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Importe</w:t>
            </w:r>
          </w:p>
          <w:p w:rsidR="009F6925" w:rsidP="009F6925" w:rsidRDefault="009F6925" w14:paraId="679026D1" w14:textId="77777777">
            <w:pPr>
              <w:spacing w:line="259" w:lineRule="auto"/>
              <w:ind w:right="95"/>
              <w:jc w:val="center"/>
            </w:pPr>
            <w:r>
              <w:rPr>
                <w:b/>
              </w:rPr>
              <w:t>Factura</w:t>
            </w:r>
          </w:p>
          <w:p w:rsidR="009F6925" w:rsidP="009F6925" w:rsidRDefault="009F6925" w14:paraId="202E060E" w14:textId="77777777">
            <w:pPr>
              <w:spacing w:line="259" w:lineRule="auto"/>
              <w:ind w:left="77"/>
              <w:jc w:val="center"/>
            </w:pPr>
            <w:r>
              <w:rPr>
                <w:b/>
              </w:rPr>
              <w:t>(con IGIC)</w:t>
            </w:r>
          </w:p>
        </w:tc>
      </w:tr>
      <w:tr w:rsidR="009F6925" w:rsidTr="009F6925" w14:paraId="704650B5" w14:textId="77777777">
        <w:trPr>
          <w:trHeight w:val="287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DAB31D5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BA39DAF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EE50C3B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412FC1D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75EC5B7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9D3EDE0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2596F89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C18A758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8D8CD3C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50A9A5B3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4932EC2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D759DD2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43456DC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6F4FA08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F28E303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E99EFB1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28D07AE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76C88C3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9C75F8E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1F6C1BA6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7469913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A6B279A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BDAED2D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8C9B3F6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D09AB53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6FE6984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922C909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687678A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39BE9FB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2078BBD4" w14:textId="77777777">
        <w:trPr>
          <w:trHeight w:val="288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16D8480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180EA22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9A2E6B4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97964C1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11B0008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3DCE410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C25F349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6F302B4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3BBA369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2174016E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2CA6ED5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B0AD1C6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91E5E17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D0C64F0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F88F0BA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387E97C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01512B1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37ABF35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70622DB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325CA681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A679294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26F2BC0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DEE6BD9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EAC2A7E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DE6E244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D8310E9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82C9C0D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26B7DA9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0C07531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011BE91D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76C6434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44CE15B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46E17F5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E99D8CF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F1F6FFD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418213E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CC00351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D4C1251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A6789BD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38733586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6CA9BA8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5C2569F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B81E7E4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1A9FAFB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10E5145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D506EA1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1B0D08F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73DDA85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AF51D55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37952218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6D921E2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2F5AA87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59BC532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3E90C4C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E898020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C050E29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8FD2020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1C62E50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AEB7FDC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473EF5E3" w14:textId="77777777">
        <w:trPr>
          <w:trHeight w:val="288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F49C044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B61F0D4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760E63B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B6D50F4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BC793A9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27866E8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01081B6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44CFC22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8718D1A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0F114BBC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56BDE54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63D26B1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302168A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227757D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ED30F94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209926F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44374DC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AE6C8CD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2B2591C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715C0E04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593267F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9388D49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990F75F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96EC6C9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9CCED9A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5C40BF4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D0B75C4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BB1D039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F8DE377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76925FDB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3929BB9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A6CF42D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0E058D0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9BBDDB5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73540CC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10395FE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19E20D8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A5EC3C8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08983CE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1E0C14B8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8745595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2042D3D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5485D86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438816C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6C9D85D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87E303E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C0D86CD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DF93CDE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DA0D4AE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7765CB90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08393E9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2CE2CE8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A9DA344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C8D1928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C0AE8E0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994AEF2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8083E07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5F404A4A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06ED81E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0D4737BC" w14:textId="77777777">
        <w:trPr>
          <w:trHeight w:val="286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73F5D42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6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4E96FE2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3A76392C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47C216D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91B47A4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6980769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161471F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BF25364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A760915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4D30F51E" w14:textId="77777777">
        <w:trPr>
          <w:trHeight w:val="289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0031D741" w14:textId="7777777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17 </w:t>
            </w:r>
          </w:p>
        </w:tc>
        <w:tc>
          <w:tcPr>
            <w:tcW w:w="2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131B95AF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244A0F7A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4840864E" w14:textId="77777777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E6D3939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F392635" w14:textId="7777777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7E7BABAC" w14:textId="77777777">
            <w:pPr>
              <w:spacing w:line="259" w:lineRule="auto"/>
              <w:ind w:right="2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975DF64" w14:textId="77777777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9F6925" w:rsidRDefault="009F6925" w14:paraId="6A07ED8C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9F6925" w14:paraId="446D5775" w14:textId="77777777">
        <w:trPr>
          <w:trHeight w:val="442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BFBFBF"/>
          </w:tcPr>
          <w:p w:rsidR="009F6925" w:rsidP="009F6925" w:rsidRDefault="009F6925" w14:paraId="6A3850E5" w14:textId="77777777">
            <w:pPr>
              <w:spacing w:after="160" w:line="259" w:lineRule="auto"/>
            </w:pPr>
          </w:p>
        </w:tc>
        <w:tc>
          <w:tcPr>
            <w:tcW w:w="246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BFBFBF"/>
          </w:tcPr>
          <w:p w:rsidR="009F6925" w:rsidP="009F6925" w:rsidRDefault="009F6925" w14:paraId="0D844899" w14:textId="77777777">
            <w:pPr>
              <w:spacing w:after="160" w:line="259" w:lineRule="auto"/>
            </w:pPr>
          </w:p>
        </w:tc>
        <w:tc>
          <w:tcPr>
            <w:tcW w:w="980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</w:tcPr>
          <w:p w:rsidR="009F6925" w:rsidP="009F6925" w:rsidRDefault="00FB0F72" w14:paraId="26E1BC2C" w14:textId="1DF036EB">
            <w:pPr>
              <w:spacing w:line="259" w:lineRule="auto"/>
              <w:ind w:right="67"/>
              <w:jc w:val="right"/>
            </w:pPr>
            <w:r>
              <w:rPr>
                <w:b/>
              </w:rPr>
              <w:t xml:space="preserve">IMPORTE </w:t>
            </w:r>
            <w:r w:rsidR="009F6925">
              <w:rPr>
                <w:b/>
              </w:rPr>
              <w:t xml:space="preserve">TOTAL DE GASTOS 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9F6925" w:rsidRDefault="009F6925" w14:paraId="3CFCAC5E" w14:textId="77777777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9F6925" w:rsidP="009F6925" w:rsidRDefault="009F6925" w14:paraId="53DDC97A" w14:textId="77777777">
      <w:pPr>
        <w:rPr>
          <w:b/>
          <w:bCs/>
        </w:rPr>
      </w:pPr>
    </w:p>
    <w:p w:rsidR="009F6925" w:rsidP="009F6925" w:rsidRDefault="009F6925" w14:paraId="7E8727FB" w14:textId="77777777">
      <w:pPr>
        <w:jc w:val="center"/>
        <w:rPr>
          <w:b/>
          <w:bCs/>
        </w:rPr>
      </w:pPr>
    </w:p>
    <w:tbl>
      <w:tblPr>
        <w:tblStyle w:val="TableGrid"/>
        <w:tblW w:w="13603" w:type="dxa"/>
        <w:jc w:val="center"/>
        <w:tblInd w:w="0" w:type="dxa"/>
        <w:tblCellMar>
          <w:left w:w="118" w:type="dxa"/>
          <w:right w:w="51" w:type="dxa"/>
        </w:tblCellMar>
        <w:tblLook w:val="04A0" w:firstRow="1" w:lastRow="0" w:firstColumn="1" w:lastColumn="0" w:noHBand="0" w:noVBand="1"/>
      </w:tblPr>
      <w:tblGrid>
        <w:gridCol w:w="535"/>
        <w:gridCol w:w="1163"/>
        <w:gridCol w:w="201"/>
        <w:gridCol w:w="1425"/>
        <w:gridCol w:w="3475"/>
        <w:gridCol w:w="1985"/>
        <w:gridCol w:w="1417"/>
        <w:gridCol w:w="1276"/>
        <w:gridCol w:w="2126"/>
      </w:tblGrid>
      <w:tr w:rsidRPr="00465B85" w:rsidR="00AF48A9" w:rsidTr="00AF48A9" w14:paraId="6FAC5316" w14:textId="77777777">
        <w:trPr>
          <w:trHeight w:val="920"/>
          <w:jc w:val="center"/>
        </w:trPr>
        <w:tc>
          <w:tcPr>
            <w:tcW w:w="136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="00AF48A9" w:rsidP="00AF48A9" w:rsidRDefault="00AF48A9" w14:paraId="16BEA647" w14:textId="77777777">
            <w:pPr>
              <w:spacing w:line="259" w:lineRule="auto"/>
              <w:ind w:left="1162"/>
              <w:jc w:val="center"/>
              <w:rPr>
                <w:b/>
              </w:rPr>
            </w:pPr>
          </w:p>
          <w:p w:rsidR="00AF48A9" w:rsidP="00AF48A9" w:rsidRDefault="00AF48A9" w14:paraId="0EB277D8" w14:textId="2AFDB8FA">
            <w:pPr>
              <w:shd w:val="clear" w:color="auto" w:fill="BFBFBF" w:themeFill="background1" w:themeFillShade="BF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RELACIÓN DE FACTURAS CORRESPONDIENTES AL IMPORTE DEL PATROCINIO</w:t>
            </w:r>
          </w:p>
        </w:tc>
      </w:tr>
      <w:tr w:rsidRPr="00465B85" w:rsidR="00AF48A9" w:rsidTr="00AF48A9" w14:paraId="477BFB7C" w14:textId="77777777">
        <w:trPr>
          <w:trHeight w:val="920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2BA94452" w14:textId="192778BE">
            <w:pPr>
              <w:spacing w:line="259" w:lineRule="auto"/>
              <w:ind w:right="69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17AEBBD5" w14:textId="1A4FD4D6">
            <w:pPr>
              <w:spacing w:line="259" w:lineRule="auto"/>
              <w:ind w:right="68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Factura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25689D24" w14:textId="03A4D7FC">
            <w:pPr>
              <w:spacing w:line="259" w:lineRule="auto"/>
              <w:ind w:left="68"/>
              <w:jc w:val="center"/>
            </w:pPr>
            <w:r>
              <w:rPr>
                <w:b/>
              </w:rPr>
              <w:t>Proveedor</w:t>
            </w: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396141D9" w14:textId="65FE8189">
            <w:pPr>
              <w:spacing w:line="259" w:lineRule="auto"/>
              <w:ind w:right="67"/>
              <w:jc w:val="center"/>
            </w:pPr>
            <w:r>
              <w:rPr>
                <w:b/>
              </w:rPr>
              <w:t>Descripción Gast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6327FE84" w14:textId="77777777">
            <w:pPr>
              <w:spacing w:line="259" w:lineRule="auto"/>
              <w:jc w:val="center"/>
              <w:rPr>
                <w:b/>
              </w:rPr>
            </w:pPr>
          </w:p>
          <w:p w:rsidRPr="00325163" w:rsidR="00AF48A9" w:rsidP="00AF48A9" w:rsidRDefault="00AF48A9" w14:paraId="105C023F" w14:textId="77777777">
            <w:pPr>
              <w:spacing w:line="259" w:lineRule="auto"/>
              <w:jc w:val="center"/>
              <w:rPr>
                <w:b/>
              </w:rPr>
            </w:pPr>
            <w:r w:rsidRPr="00325163">
              <w:rPr>
                <w:b/>
              </w:rPr>
              <w:t>Tipo de Gasto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34CEDAC4" w14:textId="77777777">
            <w:pPr>
              <w:spacing w:line="259" w:lineRule="auto"/>
              <w:jc w:val="center"/>
            </w:pPr>
            <w:r>
              <w:rPr>
                <w:b/>
              </w:rPr>
              <w:t>Importe Factura (Sin IGIC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7EAB6DA9" w14:textId="77777777">
            <w:pPr>
              <w:spacing w:line="259" w:lineRule="auto"/>
              <w:jc w:val="center"/>
              <w:rPr>
                <w:b/>
              </w:rPr>
            </w:pPr>
          </w:p>
          <w:p w:rsidR="00AF48A9" w:rsidP="00AF48A9" w:rsidRDefault="00AF48A9" w14:paraId="119AF225" w14:textId="7777777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IGI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AF48A9" w:rsidP="00AF48A9" w:rsidRDefault="00AF48A9" w14:paraId="004831C3" w14:textId="7777777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Importe Factura (Con IGIC)</w:t>
            </w:r>
          </w:p>
        </w:tc>
      </w:tr>
      <w:tr w:rsidRPr="00465B85" w:rsidR="00AF48A9" w:rsidTr="00AF48A9" w14:paraId="7194ADCE" w14:textId="77777777">
        <w:trPr>
          <w:trHeight w:val="465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A6BA693" w14:textId="6FBC5E4D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EE25023" w14:textId="287AA1A4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B291693" w14:textId="0397D930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253C04D" w14:textId="7373BA4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204F49C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328C5B7" w14:textId="39BE770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E35A411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AE40EEB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0F43B6E5" w14:textId="77777777">
        <w:trPr>
          <w:trHeight w:val="501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FDCA2AE" w14:textId="5AE9592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E59EE4F" w14:textId="450D1E0E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B184BB4" w14:textId="2346DB7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E1D0DBC" w14:textId="705E895F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BA4BADD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9A19AC3" w14:textId="75C8E83C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7BAE297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79373B9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6EF1F11F" w14:textId="77777777">
        <w:trPr>
          <w:trHeight w:val="462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3CC19AD" w14:textId="37824733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801DB50" w14:textId="1BF23DAE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A476142" w14:textId="373500FF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F6AE89B" w14:textId="077406BD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36A7507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618448A" w14:textId="09333ACF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C0A4869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188BBAA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018CCB14" w14:textId="77777777">
        <w:trPr>
          <w:trHeight w:val="464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2BC1B3C" w14:textId="0D63C8E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56DB912" w14:textId="481E23A0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D61AD13" w14:textId="47497A54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7397AF6" w14:textId="68E6D41C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32EE6AB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953E38C" w14:textId="7A643014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24D38E3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78C642A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3F9085B5" w14:textId="77777777">
        <w:trPr>
          <w:trHeight w:val="464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1576143" w14:textId="70955D68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03AF426" w14:textId="2D2D5F96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0B52C9C" w14:textId="40B8BA42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17D33E3" w14:textId="09CE5BBC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B3C75CA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97F968E" w14:textId="4CA1E20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EBFAD0F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A5F12BB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60683F3E" w14:textId="77777777">
        <w:trPr>
          <w:trHeight w:val="462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6664EB7" w14:textId="79694995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DE693C7" w14:textId="5738E2EC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1C01634" w14:textId="3C665313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120ABB8" w14:textId="3C8DC37D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D68A215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21F0393" w14:textId="2591661B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AD919A8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5BA3A84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030A4F47" w14:textId="77777777">
        <w:trPr>
          <w:trHeight w:val="464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A4F21E4" w14:textId="5606EF87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8D3DEAC" w14:textId="631FE016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3126B31" w14:textId="58E4A8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4A6F033" w14:textId="571672B0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63598D3F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D8C96FB" w14:textId="133ABDEE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5890702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4DE99E3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6933BD27" w14:textId="77777777">
        <w:trPr>
          <w:trHeight w:val="464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D8FFB5C" w14:textId="4F950DD4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7AAC47A" w14:textId="24406AF7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D4054CF" w14:textId="56543D40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80276E5" w14:textId="78BEB0F0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1980608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02C4EC0" w14:textId="4696EE95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ED60087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2DF20A6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2020D75C" w14:textId="77777777">
        <w:trPr>
          <w:trHeight w:val="464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0EC7ADB" w14:textId="274BACA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B31D670" w14:textId="1D2BA3C4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1FC46FB" w14:textId="2E365DE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163BC452" w14:textId="76BD86F6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DE7314E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795B3F4F" w14:textId="5FEF8AF8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3C98A436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6E07A11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Pr="00465B85" w:rsidR="00AF48A9" w:rsidTr="00AF48A9" w14:paraId="23570ED3" w14:textId="77777777">
        <w:trPr>
          <w:trHeight w:val="464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6F2A011" w14:textId="03B332D3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4F37621" w14:textId="0CB17D41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4B07B48B" w14:textId="101EEDB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1A60933" w14:textId="0D929426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59BB8EB1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0B5DF9BE" w14:textId="4B4A234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F429A02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AF48A9" w:rsidP="00AF48A9" w:rsidRDefault="00AF48A9" w14:paraId="291B0A1B" w14:textId="77777777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Tr="00AF48A9" w14:paraId="006C9225" w14:textId="77777777">
        <w:trPr>
          <w:trHeight w:val="588"/>
          <w:jc w:val="center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vAlign w:val="center"/>
          </w:tcPr>
          <w:p w:rsidR="00AF48A9" w:rsidP="00AF48A9" w:rsidRDefault="00AF48A9" w14:paraId="5DE0874C" w14:textId="77777777">
            <w:pPr>
              <w:spacing w:after="160" w:line="259" w:lineRule="auto"/>
              <w:jc w:val="center"/>
            </w:pPr>
          </w:p>
        </w:tc>
        <w:tc>
          <w:tcPr>
            <w:tcW w:w="116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D9D9D9"/>
            <w:vAlign w:val="center"/>
          </w:tcPr>
          <w:p w:rsidR="00AF48A9" w:rsidP="00AF48A9" w:rsidRDefault="00AF48A9" w14:paraId="09B355DD" w14:textId="77777777">
            <w:pPr>
              <w:spacing w:line="259" w:lineRule="auto"/>
              <w:ind w:right="837"/>
              <w:jc w:val="center"/>
              <w:rPr>
                <w:b/>
              </w:rPr>
            </w:pPr>
          </w:p>
        </w:tc>
        <w:tc>
          <w:tcPr>
            <w:tcW w:w="977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="00AF48A9" w:rsidP="00AF48A9" w:rsidRDefault="00AF48A9" w14:paraId="6153B159" w14:textId="76388B2C">
            <w:pPr>
              <w:spacing w:line="259" w:lineRule="auto"/>
              <w:ind w:right="1"/>
              <w:jc w:val="right"/>
              <w:rPr>
                <w:b/>
              </w:rPr>
            </w:pPr>
            <w:r>
              <w:rPr>
                <w:b/>
              </w:rPr>
              <w:t>IMPORTE TOTAL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="00AF48A9" w:rsidP="00AF48A9" w:rsidRDefault="00AF48A9" w14:paraId="3FF1BE4D" w14:textId="0F26DF5D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</w:tbl>
    <w:p w:rsidR="009F6925" w:rsidP="009F6925" w:rsidRDefault="009F6925" w14:paraId="123543BA" w14:textId="77777777">
      <w:pPr>
        <w:rPr>
          <w:b/>
          <w:bCs/>
        </w:rPr>
      </w:pPr>
    </w:p>
    <w:p w:rsidR="009F6925" w:rsidP="009F6925" w:rsidRDefault="009F6925" w14:paraId="3A31917C" w14:textId="77777777">
      <w:pPr>
        <w:rPr>
          <w:b/>
          <w:bCs/>
        </w:rPr>
      </w:pPr>
    </w:p>
    <w:p w:rsidR="009F6925" w:rsidP="009F6925" w:rsidRDefault="009F6925" w14:paraId="16AF331B" w14:textId="77777777">
      <w:pPr>
        <w:rPr>
          <w:b/>
          <w:bCs/>
        </w:rPr>
      </w:pPr>
    </w:p>
    <w:p w:rsidR="009F6925" w:rsidP="009F6925" w:rsidRDefault="009F6925" w14:paraId="25214923" w14:textId="77777777">
      <w:pPr>
        <w:rPr>
          <w:b/>
          <w:bCs/>
        </w:rPr>
      </w:pPr>
    </w:p>
    <w:tbl>
      <w:tblPr>
        <w:tblStyle w:val="TableGrid"/>
        <w:tblW w:w="14689" w:type="dxa"/>
        <w:jc w:val="center"/>
        <w:tblInd w:w="0" w:type="dxa"/>
        <w:tblCellMar>
          <w:top w:w="13" w:type="dxa"/>
          <w:left w:w="261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7445"/>
        <w:gridCol w:w="3488"/>
        <w:gridCol w:w="2971"/>
      </w:tblGrid>
      <w:tr w:rsidR="009F6925" w:rsidTr="000C6489" w14:paraId="7729E4F2" w14:textId="77777777">
        <w:trPr>
          <w:trHeight w:val="878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</w:tcPr>
          <w:p w:rsidR="009F6925" w:rsidP="000C6489" w:rsidRDefault="009F6925" w14:paraId="2073F297" w14:textId="77777777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D9D9D9"/>
            <w:vAlign w:val="center"/>
          </w:tcPr>
          <w:p w:rsidR="009F6925" w:rsidP="000C6489" w:rsidRDefault="009F6925" w14:paraId="1B2E514A" w14:textId="77777777">
            <w:pPr>
              <w:spacing w:line="259" w:lineRule="auto"/>
              <w:ind w:left="2041"/>
              <w:jc w:val="center"/>
            </w:pPr>
            <w:r>
              <w:rPr>
                <w:b/>
              </w:rPr>
              <w:t xml:space="preserve">RELACIÓN DE INGRESOS </w:t>
            </w:r>
          </w:p>
        </w:tc>
        <w:tc>
          <w:tcPr>
            <w:tcW w:w="2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9F6925" w:rsidP="000C6489" w:rsidRDefault="009F6925" w14:paraId="5AF153D4" w14:textId="77777777">
            <w:pPr>
              <w:spacing w:after="160" w:line="259" w:lineRule="auto"/>
            </w:pPr>
          </w:p>
        </w:tc>
      </w:tr>
      <w:tr w:rsidR="009F6925" w:rsidTr="000C6489" w14:paraId="15ED7F84" w14:textId="77777777">
        <w:trPr>
          <w:trHeight w:val="649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</w:tcPr>
          <w:p w:rsidR="009F6925" w:rsidP="000C6489" w:rsidRDefault="009F6925" w14:paraId="1D411E90" w14:textId="77777777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D9D9D9"/>
            <w:vAlign w:val="center"/>
          </w:tcPr>
          <w:p w:rsidR="009F6925" w:rsidP="000C6489" w:rsidRDefault="009F6925" w14:paraId="663E3D85" w14:textId="77777777">
            <w:pPr>
              <w:spacing w:line="259" w:lineRule="auto"/>
              <w:ind w:left="3508"/>
            </w:pPr>
            <w:r>
              <w:rPr>
                <w:b/>
              </w:rPr>
              <w:t xml:space="preserve">APORTACIONES OTRAS ENTIDADES PÚBLICAS </w:t>
            </w:r>
          </w:p>
        </w:tc>
        <w:tc>
          <w:tcPr>
            <w:tcW w:w="2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9F6925" w:rsidP="000C6489" w:rsidRDefault="009F6925" w14:paraId="7CCB14E5" w14:textId="77777777">
            <w:pPr>
              <w:spacing w:after="160" w:line="259" w:lineRule="auto"/>
            </w:pPr>
          </w:p>
        </w:tc>
      </w:tr>
      <w:tr w:rsidR="009F6925" w:rsidTr="000C6489" w14:paraId="45A7F632" w14:textId="77777777">
        <w:trPr>
          <w:trHeight w:val="341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5341BB33" w14:textId="77777777">
            <w:pPr>
              <w:spacing w:line="259" w:lineRule="auto"/>
              <w:ind w:right="148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1BB781F9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Inversor/Colaborador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6A01FD41" w14:textId="77777777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CIF/NIF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695D919C" w14:textId="77777777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Importe </w:t>
            </w:r>
          </w:p>
        </w:tc>
      </w:tr>
      <w:tr w:rsidR="009F6925" w:rsidTr="000C6489" w14:paraId="3426B6F2" w14:textId="77777777">
        <w:trPr>
          <w:trHeight w:val="343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79CC4EA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343B1C4D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AB980E6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1992E9F9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6D5ABDC5" w14:textId="77777777">
        <w:trPr>
          <w:trHeight w:val="340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4C453250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15A7FD15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68A4D62F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16B9B4D3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3C437603" w14:textId="77777777">
        <w:trPr>
          <w:trHeight w:val="340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4D2F1478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22311AA2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0D786ED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7601646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2E39404C" w14:textId="77777777">
        <w:trPr>
          <w:trHeight w:val="345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0313313A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12543346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433FB68F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E4B6A48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1FC5D7CF" w14:textId="77777777">
        <w:trPr>
          <w:trHeight w:val="339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</w:tcPr>
          <w:p w:rsidR="009F6925" w:rsidP="000C6489" w:rsidRDefault="009F6925" w14:paraId="65646C10" w14:textId="77777777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D9D9D9"/>
          </w:tcPr>
          <w:p w:rsidR="009F6925" w:rsidP="000C6489" w:rsidRDefault="009F6925" w14:paraId="58929474" w14:textId="77777777">
            <w:pPr>
              <w:spacing w:line="259" w:lineRule="auto"/>
              <w:ind w:left="3954"/>
            </w:pPr>
            <w:r>
              <w:rPr>
                <w:b/>
              </w:rPr>
              <w:t xml:space="preserve">APORTACIONES ENTIDADES PRIVADAS </w:t>
            </w:r>
          </w:p>
        </w:tc>
        <w:tc>
          <w:tcPr>
            <w:tcW w:w="2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9F6925" w:rsidP="000C6489" w:rsidRDefault="009F6925" w14:paraId="0A55FC89" w14:textId="77777777">
            <w:pPr>
              <w:spacing w:after="160" w:line="259" w:lineRule="auto"/>
            </w:pPr>
          </w:p>
        </w:tc>
      </w:tr>
      <w:tr w:rsidR="009F6925" w:rsidTr="000C6489" w14:paraId="71E170A6" w14:textId="77777777">
        <w:trPr>
          <w:trHeight w:val="339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03F4D0FB" w14:textId="77777777">
            <w:pPr>
              <w:spacing w:line="259" w:lineRule="auto"/>
              <w:ind w:right="148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6201EA2C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Inversor/Colaborador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7E8194A3" w14:textId="77777777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CIF/NIF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4C303EAE" w14:textId="77777777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Importe </w:t>
            </w:r>
          </w:p>
        </w:tc>
      </w:tr>
      <w:tr w:rsidR="009F6925" w:rsidTr="000C6489" w14:paraId="437DBCCB" w14:textId="77777777">
        <w:trPr>
          <w:trHeight w:val="343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0AB8F88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00AE3EBC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37A95C2F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7423F27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14C9B5CA" w14:textId="77777777">
        <w:trPr>
          <w:trHeight w:val="344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49C09AE0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D026920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6087E416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8461CBF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39144606" w14:textId="77777777">
        <w:trPr>
          <w:trHeight w:val="340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194FB72A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22328340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06E2028C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27887599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32F1F3FC" w14:textId="77777777">
        <w:trPr>
          <w:trHeight w:val="343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9CF2D0B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BFFE92B" w14:textId="77777777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23A0FF39" w14:textId="77777777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726BF70F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1CC8E2AE" w14:textId="77777777">
        <w:trPr>
          <w:trHeight w:val="340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</w:tcPr>
          <w:p w:rsidR="009F6925" w:rsidP="000C6489" w:rsidRDefault="009F6925" w14:paraId="0729D601" w14:textId="77777777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D9D9D9"/>
          </w:tcPr>
          <w:p w:rsidR="009F6925" w:rsidP="000C6489" w:rsidRDefault="009F6925" w14:paraId="6B039477" w14:textId="77777777">
            <w:pPr>
              <w:spacing w:line="259" w:lineRule="auto"/>
              <w:ind w:left="2040"/>
              <w:jc w:val="center"/>
            </w:pPr>
            <w:r>
              <w:rPr>
                <w:b/>
              </w:rPr>
              <w:t xml:space="preserve">APORTACIÓN PROPIA </w:t>
            </w:r>
          </w:p>
        </w:tc>
        <w:tc>
          <w:tcPr>
            <w:tcW w:w="2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9F6925" w:rsidP="000C6489" w:rsidRDefault="009F6925" w14:paraId="03638A9A" w14:textId="77777777">
            <w:pPr>
              <w:spacing w:after="160" w:line="259" w:lineRule="auto"/>
            </w:pPr>
          </w:p>
        </w:tc>
      </w:tr>
      <w:tr w:rsidR="009F6925" w:rsidTr="000C6489" w14:paraId="25399CA9" w14:textId="77777777">
        <w:trPr>
          <w:trHeight w:val="369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61ACF18B" w14:textId="77777777">
            <w:pPr>
              <w:spacing w:line="259" w:lineRule="auto"/>
              <w:ind w:right="148"/>
              <w:jc w:val="center"/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42BB5483" w14:textId="77777777">
            <w:pPr>
              <w:spacing w:line="259" w:lineRule="auto"/>
              <w:ind w:right="144"/>
              <w:jc w:val="center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9F6925" w:rsidP="000C6489" w:rsidRDefault="009F6925" w14:paraId="27A5F876" w14:textId="77777777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Importe </w:t>
            </w:r>
          </w:p>
        </w:tc>
      </w:tr>
      <w:tr w:rsidR="009F6925" w:rsidTr="000C6489" w14:paraId="373BE78B" w14:textId="77777777">
        <w:trPr>
          <w:trHeight w:val="343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2E3BD869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48EA05E4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4F0DC2F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1D36152D" w14:textId="77777777">
        <w:trPr>
          <w:trHeight w:val="340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102E8BA0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64AF4194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3273BD68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57DFAE88" w14:textId="77777777">
        <w:trPr>
          <w:trHeight w:val="299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3ED72362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E753DBE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2CE8561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:rsidTr="000C6489" w14:paraId="616C1DB8" w14:textId="77777777">
        <w:trPr>
          <w:trHeight w:val="318"/>
          <w:jc w:val="center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3B377E82" w14:textId="77777777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0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5AFD18AB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F6925" w:rsidP="000C6489" w:rsidRDefault="009F6925" w14:paraId="3AA830FD" w14:textId="77777777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65B85" w:rsidP="00465B85" w:rsidRDefault="00465B85" w14:paraId="2AA0D5E3" w14:textId="77777777">
      <w:pPr>
        <w:rPr>
          <w:b/>
          <w:bCs/>
        </w:rPr>
      </w:pPr>
    </w:p>
    <w:p w:rsidRPr="00465B85" w:rsidR="00465B85" w:rsidP="00465B85" w:rsidRDefault="00465B85" w14:paraId="74112C1F" w14:textId="0E2D368B">
      <w:pPr>
        <w:rPr>
          <w:b/>
          <w:bCs/>
          <w:sz w:val="22"/>
          <w:szCs w:val="22"/>
        </w:rPr>
      </w:pPr>
      <w:r w:rsidRPr="00465B85">
        <w:rPr>
          <w:b/>
          <w:bCs/>
          <w:sz w:val="22"/>
          <w:szCs w:val="22"/>
        </w:rPr>
        <w:t xml:space="preserve">(Firma electrónica de la persona </w:t>
      </w:r>
      <w:proofErr w:type="gramStart"/>
      <w:r w:rsidRPr="00465B85" w:rsidR="00FB0F72">
        <w:rPr>
          <w:b/>
          <w:bCs/>
          <w:sz w:val="22"/>
          <w:szCs w:val="22"/>
        </w:rPr>
        <w:t>representante)</w:t>
      </w:r>
      <w:r w:rsidR="00FB0F7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proofErr w:type="gramEnd"/>
      <w:r>
        <w:rPr>
          <w:b/>
          <w:bCs/>
          <w:sz w:val="22"/>
          <w:szCs w:val="22"/>
        </w:rPr>
        <w:t xml:space="preserve">                                           </w:t>
      </w:r>
      <w:proofErr w:type="gramStart"/>
      <w:r>
        <w:rPr>
          <w:b/>
          <w:bCs/>
          <w:sz w:val="22"/>
          <w:szCs w:val="22"/>
        </w:rPr>
        <w:t xml:space="preserve">   </w:t>
      </w:r>
      <w:r w:rsidRPr="00465B85">
        <w:rPr>
          <w:b/>
          <w:bCs/>
          <w:sz w:val="22"/>
          <w:szCs w:val="22"/>
        </w:rPr>
        <w:t>(</w:t>
      </w:r>
      <w:proofErr w:type="gramEnd"/>
      <w:r w:rsidRPr="00465B85">
        <w:rPr>
          <w:b/>
          <w:bCs/>
          <w:sz w:val="22"/>
          <w:szCs w:val="22"/>
        </w:rPr>
        <w:t>Firma</w:t>
      </w:r>
      <w:r>
        <w:rPr>
          <w:b/>
          <w:bCs/>
          <w:sz w:val="22"/>
          <w:szCs w:val="22"/>
        </w:rPr>
        <w:t xml:space="preserve"> o sello del Auditor encargado del Informe</w:t>
      </w:r>
      <w:r w:rsidRPr="00465B85">
        <w:rPr>
          <w:b/>
          <w:bCs/>
          <w:sz w:val="22"/>
          <w:szCs w:val="22"/>
        </w:rPr>
        <w:t>)</w:t>
      </w:r>
    </w:p>
    <w:p w:rsidRPr="00864F67" w:rsidR="00864F67" w:rsidP="00864F67" w:rsidRDefault="00864F67" w14:paraId="12E24E91" w14:textId="4C528D2C">
      <w:pPr>
        <w:jc w:val="center"/>
        <w:rPr>
          <w:b/>
          <w:bCs/>
        </w:rPr>
      </w:pPr>
    </w:p>
    <w:sectPr w:rsidRPr="00864F67" w:rsidR="00864F67" w:rsidSect="009F692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417" w:right="1701" w:bottom="1417" w:left="1701" w:header="57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2A04" w:rsidP="00A06021" w:rsidRDefault="00A22A04" w14:paraId="5F58C3B8" w14:textId="77777777">
      <w:r>
        <w:separator/>
      </w:r>
    </w:p>
  </w:endnote>
  <w:endnote w:type="continuationSeparator" w:id="0">
    <w:p w:rsidR="00A22A04" w:rsidP="00A06021" w:rsidRDefault="00A22A04" w14:paraId="5E045A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1BC2244E" w14:textId="2122583D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7209D" w:rsidRDefault="00A7209D" w14:paraId="1CB10405" w14:textId="04D9A198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18FB12" wp14:editId="51080A9C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613400" cy="558800"/>
          <wp:effectExtent l="0" t="0" r="0" b="0"/>
          <wp:wrapSquare wrapText="bothSides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2A04" w:rsidP="00A06021" w:rsidRDefault="00A22A04" w14:paraId="1A0EEFD8" w14:textId="77777777">
      <w:r>
        <w:separator/>
      </w:r>
    </w:p>
  </w:footnote>
  <w:footnote w:type="continuationSeparator" w:id="0">
    <w:p w:rsidR="00A22A04" w:rsidP="00A06021" w:rsidRDefault="00A22A04" w14:paraId="7AE0AB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5F7E" w:rsidR="00245F7E" w:rsidP="00245F7E" w:rsidRDefault="00245F7E" w14:paraId="37892FD2" w14:textId="4DF3E844">
    <w:pPr>
      <w:pStyle w:val="Encabezado"/>
      <w:ind w:left="-1701" w:right="-4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45F7E" w:rsidR="007804E8" w:rsidP="00245F7E" w:rsidRDefault="00A7209D" w14:paraId="11DE08A5" w14:textId="6D6AB6A7">
    <w:pPr>
      <w:pStyle w:val="Encabezado"/>
      <w:ind w:hanging="1560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B0FE3D8" wp14:editId="71097AAE">
          <wp:simplePos x="0" y="0"/>
          <wp:positionH relativeFrom="page">
            <wp:posOffset>-79375</wp:posOffset>
          </wp:positionH>
          <wp:positionV relativeFrom="paragraph">
            <wp:posOffset>-177165</wp:posOffset>
          </wp:positionV>
          <wp:extent cx="8268335" cy="1161415"/>
          <wp:effectExtent l="0" t="0" r="0" b="0"/>
          <wp:wrapSquare wrapText="bothSides"/>
          <wp:docPr id="1283158014" name="Imagen 1283158014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CF8" w:rsidR="001942A1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66C035A4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0DBE"/>
    <w:multiLevelType w:val="hybridMultilevel"/>
    <w:tmpl w:val="7466C7CC"/>
    <w:lvl w:ilvl="0" w:tplc="49C2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BC9"/>
    <w:multiLevelType w:val="hybridMultilevel"/>
    <w:tmpl w:val="3B9EA8DA"/>
    <w:numStyleLink w:val="Estiloimportado3"/>
  </w:abstractNum>
  <w:abstractNum w:abstractNumId="9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53D"/>
    <w:multiLevelType w:val="hybridMultilevel"/>
    <w:tmpl w:val="2F24D73C"/>
    <w:numStyleLink w:val="Estiloimportado10"/>
  </w:abstractNum>
  <w:abstractNum w:abstractNumId="12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9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6126647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144A0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B6E47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6A27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0546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CC64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A0E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6A732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6102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6126647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144A0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B6E47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6A27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0546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CC64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A0E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6A732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6102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1"/>
  </w:num>
  <w:num w:numId="13" w16cid:durableId="842743639">
    <w:abstractNumId w:val="11"/>
    <w:lvlOverride w:ilvl="0">
      <w:lvl w:ilvl="0" w:tplc="E37815D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15C27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E6CC6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89AC7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E2F0C3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70D291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B322D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956B2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E6853C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6126647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144A0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B6E47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6A27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0546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CC64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A0E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6A732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6102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4"/>
  </w:num>
  <w:num w:numId="19" w16cid:durableId="1100179650">
    <w:abstractNumId w:val="8"/>
  </w:num>
  <w:num w:numId="20" w16cid:durableId="1377778974">
    <w:abstractNumId w:val="0"/>
    <w:lvlOverride w:ilvl="0">
      <w:startOverride w:val="5"/>
      <w:lvl w:ilvl="0" w:tplc="6126647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144A0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B6E47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6A27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F0546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CC64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A0E2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6A732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76102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6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3"/>
  </w:num>
  <w:num w:numId="33" w16cid:durableId="316540141">
    <w:abstractNumId w:val="15"/>
  </w:num>
  <w:num w:numId="34" w16cid:durableId="18625610">
    <w:abstractNumId w:val="5"/>
  </w:num>
  <w:num w:numId="35" w16cid:durableId="1156146543">
    <w:abstractNumId w:val="10"/>
  </w:num>
  <w:num w:numId="36" w16cid:durableId="1229540535">
    <w:abstractNumId w:val="12"/>
  </w:num>
  <w:num w:numId="37" w16cid:durableId="1899513758">
    <w:abstractNumId w:val="6"/>
  </w:num>
  <w:num w:numId="38" w16cid:durableId="683900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7814"/>
    <w:rsid w:val="00015E00"/>
    <w:rsid w:val="00034765"/>
    <w:rsid w:val="000463C7"/>
    <w:rsid w:val="0005760E"/>
    <w:rsid w:val="00061F97"/>
    <w:rsid w:val="00086151"/>
    <w:rsid w:val="000868A4"/>
    <w:rsid w:val="000A1698"/>
    <w:rsid w:val="000A56E3"/>
    <w:rsid w:val="000B1EFA"/>
    <w:rsid w:val="000B7E2F"/>
    <w:rsid w:val="0013105F"/>
    <w:rsid w:val="00167C44"/>
    <w:rsid w:val="001942A1"/>
    <w:rsid w:val="001F43AA"/>
    <w:rsid w:val="001F7A68"/>
    <w:rsid w:val="00203B25"/>
    <w:rsid w:val="00203D18"/>
    <w:rsid w:val="00204098"/>
    <w:rsid w:val="00207DB5"/>
    <w:rsid w:val="00214C7E"/>
    <w:rsid w:val="002174D8"/>
    <w:rsid w:val="00232D19"/>
    <w:rsid w:val="00245F7E"/>
    <w:rsid w:val="00297F90"/>
    <w:rsid w:val="002C616C"/>
    <w:rsid w:val="00304D40"/>
    <w:rsid w:val="00306A4F"/>
    <w:rsid w:val="00325B34"/>
    <w:rsid w:val="00360BEF"/>
    <w:rsid w:val="0036659E"/>
    <w:rsid w:val="00377168"/>
    <w:rsid w:val="0037768A"/>
    <w:rsid w:val="003D3537"/>
    <w:rsid w:val="003D3F6E"/>
    <w:rsid w:val="003E424A"/>
    <w:rsid w:val="003E4E33"/>
    <w:rsid w:val="003F2787"/>
    <w:rsid w:val="0041213E"/>
    <w:rsid w:val="00416FC5"/>
    <w:rsid w:val="00421F84"/>
    <w:rsid w:val="0044471E"/>
    <w:rsid w:val="00465160"/>
    <w:rsid w:val="00465B85"/>
    <w:rsid w:val="00497BA8"/>
    <w:rsid w:val="005434FC"/>
    <w:rsid w:val="00546AFE"/>
    <w:rsid w:val="005A1CFC"/>
    <w:rsid w:val="005F1DC4"/>
    <w:rsid w:val="00617763"/>
    <w:rsid w:val="006275ED"/>
    <w:rsid w:val="006D502E"/>
    <w:rsid w:val="006F0377"/>
    <w:rsid w:val="006F5361"/>
    <w:rsid w:val="00725D74"/>
    <w:rsid w:val="007303CE"/>
    <w:rsid w:val="00747FEA"/>
    <w:rsid w:val="0075646D"/>
    <w:rsid w:val="0075792A"/>
    <w:rsid w:val="007804E8"/>
    <w:rsid w:val="00782333"/>
    <w:rsid w:val="0078563B"/>
    <w:rsid w:val="007872BD"/>
    <w:rsid w:val="00787B38"/>
    <w:rsid w:val="007F48B7"/>
    <w:rsid w:val="00807933"/>
    <w:rsid w:val="00813C69"/>
    <w:rsid w:val="00864F67"/>
    <w:rsid w:val="008712C9"/>
    <w:rsid w:val="008A1AD9"/>
    <w:rsid w:val="008A49EE"/>
    <w:rsid w:val="008B4094"/>
    <w:rsid w:val="008D773D"/>
    <w:rsid w:val="008D7FF4"/>
    <w:rsid w:val="008F635C"/>
    <w:rsid w:val="0090693E"/>
    <w:rsid w:val="00912206"/>
    <w:rsid w:val="00920E21"/>
    <w:rsid w:val="009562BB"/>
    <w:rsid w:val="00964D0D"/>
    <w:rsid w:val="00983A03"/>
    <w:rsid w:val="009851A6"/>
    <w:rsid w:val="00990A8D"/>
    <w:rsid w:val="00991F63"/>
    <w:rsid w:val="009A4A35"/>
    <w:rsid w:val="009F3C6D"/>
    <w:rsid w:val="009F6925"/>
    <w:rsid w:val="00A06021"/>
    <w:rsid w:val="00A22A04"/>
    <w:rsid w:val="00A258E2"/>
    <w:rsid w:val="00A33D87"/>
    <w:rsid w:val="00A35221"/>
    <w:rsid w:val="00A5225E"/>
    <w:rsid w:val="00A62EFB"/>
    <w:rsid w:val="00A648CF"/>
    <w:rsid w:val="00A7209D"/>
    <w:rsid w:val="00A778FC"/>
    <w:rsid w:val="00A95AD9"/>
    <w:rsid w:val="00AD1484"/>
    <w:rsid w:val="00AF0457"/>
    <w:rsid w:val="00AF3011"/>
    <w:rsid w:val="00AF48A9"/>
    <w:rsid w:val="00B02A54"/>
    <w:rsid w:val="00B06B5A"/>
    <w:rsid w:val="00B33A26"/>
    <w:rsid w:val="00B5545C"/>
    <w:rsid w:val="00B84CC7"/>
    <w:rsid w:val="00B85EBE"/>
    <w:rsid w:val="00B954F7"/>
    <w:rsid w:val="00B96E14"/>
    <w:rsid w:val="00BA74DA"/>
    <w:rsid w:val="00BE5788"/>
    <w:rsid w:val="00BF374C"/>
    <w:rsid w:val="00BF47F0"/>
    <w:rsid w:val="00C113FE"/>
    <w:rsid w:val="00C17D8A"/>
    <w:rsid w:val="00C90531"/>
    <w:rsid w:val="00C95AAF"/>
    <w:rsid w:val="00CB1D92"/>
    <w:rsid w:val="00D06769"/>
    <w:rsid w:val="00D11566"/>
    <w:rsid w:val="00D80D91"/>
    <w:rsid w:val="00D95B27"/>
    <w:rsid w:val="00DC4B4F"/>
    <w:rsid w:val="00DD62B0"/>
    <w:rsid w:val="00E056A8"/>
    <w:rsid w:val="00E15B19"/>
    <w:rsid w:val="00E27AD3"/>
    <w:rsid w:val="00E3563A"/>
    <w:rsid w:val="00E365B8"/>
    <w:rsid w:val="00E72AE3"/>
    <w:rsid w:val="00EC5B36"/>
    <w:rsid w:val="00ED0CF2"/>
    <w:rsid w:val="00EE686C"/>
    <w:rsid w:val="00F86F16"/>
    <w:rsid w:val="00FA7E0D"/>
    <w:rsid w:val="00FB0F72"/>
    <w:rsid w:val="00FB5F8D"/>
    <w:rsid w:val="00FC0964"/>
    <w:rsid w:val="00FD1BEA"/>
    <w:rsid w:val="00FD5EF8"/>
    <w:rsid w:val="5A9DE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" w:hAnsi="Times" w:eastAsia="Times" w:cs="Times New Roman"/>
      <w:b/>
      <w:color w:val="auto"/>
      <w:sz w:val="36"/>
      <w:szCs w:val="20"/>
      <w:bdr w:val="none" w:color="auto" w:sz="0" w:space="0"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0463C7"/>
    <w:rPr>
      <w:rFonts w:ascii="Times" w:hAnsi="Times" w:eastAsia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360BEF"/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 New Roman" w:hAnsi="Times New Roman" w:eastAsia="Times New Roman" w:cs="Times New Roman"/>
      <w:color w:val="auto"/>
      <w:sz w:val="20"/>
      <w:szCs w:val="20"/>
      <w:bdr w:val="none" w:color="auto" w:sz="0" w:space="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207DB5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  <w:style w:type="table" w:styleId="TableGrid" w:customStyle="1">
    <w:name w:val="TableGrid"/>
    <w:rsid w:val="009F6925"/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BB891-800A-4190-A863-10D9ED02CD7A}"/>
</file>

<file path=customXml/itemProps3.xml><?xml version="1.0" encoding="utf-8"?>
<ds:datastoreItem xmlns:ds="http://schemas.openxmlformats.org/officeDocument/2006/customXml" ds:itemID="{9CD2EA34-10F2-4EE5-ADAA-4010C9FBC1E2}"/>
</file>

<file path=customXml/itemProps4.xml><?xml version="1.0" encoding="utf-8"?>
<ds:datastoreItem xmlns:ds="http://schemas.openxmlformats.org/officeDocument/2006/customXml" ds:itemID="{291C8BC4-2301-47B6-9E21-F5766622F9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Estefanía Sosa Luján</cp:lastModifiedBy>
  <cp:revision>5</cp:revision>
  <cp:lastPrinted>2024-12-05T16:30:00Z</cp:lastPrinted>
  <dcterms:created xsi:type="dcterms:W3CDTF">2025-05-23T09:33:00Z</dcterms:created>
  <dcterms:modified xsi:type="dcterms:W3CDTF">2025-09-16T12:4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